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B83" w:rsidRDefault="000518D9" w:rsidP="006033D3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6033D3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6033D3" w:rsidRDefault="006033D3" w:rsidP="006033D3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реестру мест (площадок) накопления </w:t>
      </w:r>
    </w:p>
    <w:p w:rsidR="006033D3" w:rsidRDefault="006033D3" w:rsidP="006033D3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вердых коммунальных отходов, расположенных</w:t>
      </w:r>
    </w:p>
    <w:p w:rsidR="006033D3" w:rsidRDefault="006114E0" w:rsidP="006033D3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территории Старицкого муниципального округа</w:t>
      </w:r>
      <w:r w:rsidR="006033D3">
        <w:rPr>
          <w:rFonts w:ascii="Times New Roman" w:hAnsi="Times New Roman" w:cs="Times New Roman"/>
          <w:sz w:val="20"/>
          <w:szCs w:val="20"/>
        </w:rPr>
        <w:t xml:space="preserve"> Тверской области</w:t>
      </w:r>
    </w:p>
    <w:p w:rsidR="006114E0" w:rsidRDefault="006033D3" w:rsidP="00DC39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хема размещения мест (площадок) нако</w:t>
      </w:r>
      <w:r w:rsidR="0079352B">
        <w:rPr>
          <w:rFonts w:ascii="Times New Roman" w:hAnsi="Times New Roman" w:cs="Times New Roman"/>
          <w:b/>
          <w:sz w:val="28"/>
        </w:rPr>
        <w:t>п</w:t>
      </w:r>
      <w:r>
        <w:rPr>
          <w:rFonts w:ascii="Times New Roman" w:hAnsi="Times New Roman" w:cs="Times New Roman"/>
          <w:b/>
          <w:sz w:val="28"/>
        </w:rPr>
        <w:t>ления</w:t>
      </w:r>
      <w:r w:rsidR="0079352B">
        <w:rPr>
          <w:rFonts w:ascii="Times New Roman" w:hAnsi="Times New Roman" w:cs="Times New Roman"/>
          <w:b/>
          <w:sz w:val="28"/>
        </w:rPr>
        <w:t xml:space="preserve"> твердых коммунальных отходов, расположенных</w:t>
      </w:r>
      <w:r w:rsidR="006114E0">
        <w:rPr>
          <w:rFonts w:ascii="Times New Roman" w:hAnsi="Times New Roman" w:cs="Times New Roman"/>
          <w:b/>
          <w:sz w:val="28"/>
        </w:rPr>
        <w:t xml:space="preserve"> на территории </w:t>
      </w:r>
    </w:p>
    <w:p w:rsidR="006033D3" w:rsidRDefault="006114E0" w:rsidP="00DC39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тарицкого муниципального округа</w:t>
      </w:r>
      <w:r w:rsidR="0079352B">
        <w:rPr>
          <w:rFonts w:ascii="Times New Roman" w:hAnsi="Times New Roman" w:cs="Times New Roman"/>
          <w:b/>
          <w:sz w:val="28"/>
        </w:rPr>
        <w:t xml:space="preserve"> Тверской области</w:t>
      </w:r>
    </w:p>
    <w:p w:rsidR="00DC39D1" w:rsidRDefault="00DC39D1" w:rsidP="00DC39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масштаб 1:2000)</w:t>
      </w:r>
    </w:p>
    <w:p w:rsidR="00C00BD2" w:rsidRDefault="007443A0" w:rsidP="00C00BD2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о состоянию на 01.12</w:t>
      </w:r>
      <w:r w:rsidR="00C00BD2">
        <w:rPr>
          <w:rFonts w:ascii="Times New Roman" w:hAnsi="Times New Roman" w:cs="Times New Roman"/>
          <w:b/>
          <w:sz w:val="24"/>
          <w:szCs w:val="24"/>
        </w:rPr>
        <w:t>.202</w:t>
      </w:r>
      <w:r w:rsidR="006114E0">
        <w:rPr>
          <w:rFonts w:ascii="Times New Roman" w:hAnsi="Times New Roman" w:cs="Times New Roman"/>
          <w:b/>
          <w:sz w:val="24"/>
          <w:szCs w:val="24"/>
        </w:rPr>
        <w:t>3</w:t>
      </w:r>
      <w:r w:rsidR="00C00BD2">
        <w:rPr>
          <w:rFonts w:ascii="Times New Roman" w:hAnsi="Times New Roman" w:cs="Times New Roman"/>
          <w:b/>
          <w:sz w:val="24"/>
          <w:szCs w:val="24"/>
        </w:rPr>
        <w:t>)</w:t>
      </w:r>
    </w:p>
    <w:p w:rsidR="000A386B" w:rsidRPr="00C00BD2" w:rsidRDefault="000A386B" w:rsidP="00C00BD2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должение схемы</w:t>
      </w:r>
    </w:p>
    <w:p w:rsidR="0045688A" w:rsidRPr="0079352B" w:rsidRDefault="006114E0" w:rsidP="004568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тепурин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ая территория</w:t>
      </w:r>
    </w:p>
    <w:p w:rsidR="008360E6" w:rsidRDefault="008360E6" w:rsidP="00456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52B">
        <w:rPr>
          <w:rFonts w:ascii="Times New Roman" w:hAnsi="Times New Roman" w:cs="Times New Roman"/>
          <w:sz w:val="24"/>
          <w:szCs w:val="24"/>
        </w:rPr>
        <w:t>Схема размещения мест (площадок) накопления твёрдых коммунальных отходов в</w:t>
      </w:r>
      <w:r>
        <w:rPr>
          <w:rFonts w:ascii="Times New Roman" w:hAnsi="Times New Roman" w:cs="Times New Roman"/>
          <w:sz w:val="24"/>
          <w:szCs w:val="24"/>
        </w:rPr>
        <w:t xml:space="preserve"> д. </w:t>
      </w:r>
      <w:r w:rsidR="008D3D2F">
        <w:rPr>
          <w:rFonts w:ascii="Times New Roman" w:hAnsi="Times New Roman" w:cs="Times New Roman"/>
          <w:sz w:val="24"/>
          <w:szCs w:val="24"/>
        </w:rPr>
        <w:t>Репин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D3D2F">
        <w:rPr>
          <w:rFonts w:ascii="Times New Roman" w:hAnsi="Times New Roman" w:cs="Times New Roman"/>
          <w:sz w:val="24"/>
          <w:szCs w:val="24"/>
        </w:rPr>
        <w:t>около д. 2</w:t>
      </w:r>
    </w:p>
    <w:p w:rsidR="002A7BAF" w:rsidRDefault="008D3D2F" w:rsidP="00456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211CB" wp14:editId="67217AAD">
                <wp:simplePos x="0" y="0"/>
                <wp:positionH relativeFrom="column">
                  <wp:posOffset>3587338</wp:posOffset>
                </wp:positionH>
                <wp:positionV relativeFrom="paragraph">
                  <wp:posOffset>2264213</wp:posOffset>
                </wp:positionV>
                <wp:extent cx="123825" cy="123825"/>
                <wp:effectExtent l="19050" t="1905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37AB623" id="Прямоугольник 7" o:spid="_x0000_s1026" style="position:absolute;margin-left:282.45pt;margin-top:178.3pt;width:9.7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" filled="f" strokecolor="red" strokeweight="2.2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17D3866" wp14:editId="7443F27E">
            <wp:extent cx="6645910" cy="373697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88A" w:rsidRDefault="0045688A" w:rsidP="008D3D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52B">
        <w:rPr>
          <w:rFonts w:ascii="Times New Roman" w:hAnsi="Times New Roman" w:cs="Times New Roman"/>
          <w:sz w:val="24"/>
          <w:szCs w:val="24"/>
        </w:rPr>
        <w:t>Схема размещения мест (площадок) накопления твёрдых коммунальных отходов в</w:t>
      </w:r>
      <w:r w:rsidR="008D3D2F">
        <w:rPr>
          <w:rFonts w:ascii="Times New Roman" w:hAnsi="Times New Roman" w:cs="Times New Roman"/>
          <w:sz w:val="24"/>
          <w:szCs w:val="24"/>
        </w:rPr>
        <w:t xml:space="preserve"> </w:t>
      </w:r>
      <w:r w:rsidRPr="0079352B">
        <w:rPr>
          <w:rFonts w:ascii="Times New Roman" w:hAnsi="Times New Roman" w:cs="Times New Roman"/>
          <w:sz w:val="24"/>
          <w:szCs w:val="24"/>
        </w:rPr>
        <w:t xml:space="preserve">д. </w:t>
      </w:r>
      <w:r w:rsidR="008D3D2F">
        <w:rPr>
          <w:rFonts w:ascii="Times New Roman" w:hAnsi="Times New Roman" w:cs="Times New Roman"/>
          <w:sz w:val="24"/>
          <w:szCs w:val="24"/>
        </w:rPr>
        <w:t>Лежнево,</w:t>
      </w:r>
      <w:r w:rsidR="008360E6">
        <w:rPr>
          <w:rFonts w:ascii="Times New Roman" w:hAnsi="Times New Roman" w:cs="Times New Roman"/>
          <w:sz w:val="24"/>
          <w:szCs w:val="24"/>
        </w:rPr>
        <w:t xml:space="preserve"> </w:t>
      </w:r>
      <w:r w:rsidR="008D3D2F">
        <w:rPr>
          <w:rFonts w:ascii="Times New Roman" w:hAnsi="Times New Roman" w:cs="Times New Roman"/>
          <w:sz w:val="24"/>
          <w:szCs w:val="24"/>
        </w:rPr>
        <w:t>на въезде в деревню</w:t>
      </w:r>
    </w:p>
    <w:p w:rsidR="008360E6" w:rsidRDefault="008D3D2F" w:rsidP="002A7B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9031E2" wp14:editId="5FD688C3">
                <wp:simplePos x="0" y="0"/>
                <wp:positionH relativeFrom="column">
                  <wp:posOffset>3984239</wp:posOffset>
                </wp:positionH>
                <wp:positionV relativeFrom="paragraph">
                  <wp:posOffset>1960924</wp:posOffset>
                </wp:positionV>
                <wp:extent cx="121443" cy="144237"/>
                <wp:effectExtent l="57150" t="38100" r="31115" b="4635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43455">
                          <a:off x="0" y="0"/>
                          <a:ext cx="121443" cy="14423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CE474F8" id="Прямоугольник 8" o:spid="_x0000_s1026" style="position:absolute;margin-left:313.7pt;margin-top:154.4pt;width:9.55pt;height:11.35pt;rotation:-1481709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" filled="f" strokecolor="red" strokeweight="2.2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C762EFC" wp14:editId="56EEA7AB">
            <wp:extent cx="6645910" cy="3177540"/>
            <wp:effectExtent l="0" t="0" r="254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D2F" w:rsidRDefault="008D3D2F" w:rsidP="008D3D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52B">
        <w:rPr>
          <w:rFonts w:ascii="Times New Roman" w:hAnsi="Times New Roman" w:cs="Times New Roman"/>
          <w:sz w:val="24"/>
          <w:szCs w:val="24"/>
        </w:rPr>
        <w:lastRenderedPageBreak/>
        <w:t>Схема размещения мест (площадок) накопления твёрдых коммунальных отходов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352B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езниково</w:t>
      </w:r>
      <w:proofErr w:type="spellEnd"/>
      <w:r>
        <w:rPr>
          <w:rFonts w:ascii="Times New Roman" w:hAnsi="Times New Roman" w:cs="Times New Roman"/>
          <w:sz w:val="24"/>
          <w:szCs w:val="24"/>
        </w:rPr>
        <w:t>, на въезде в деревню</w:t>
      </w:r>
    </w:p>
    <w:p w:rsidR="008D3D2F" w:rsidRDefault="008D3D2F" w:rsidP="002A7B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DFBDEA" wp14:editId="5B8579B2">
                <wp:simplePos x="0" y="0"/>
                <wp:positionH relativeFrom="column">
                  <wp:posOffset>3480998</wp:posOffset>
                </wp:positionH>
                <wp:positionV relativeFrom="paragraph">
                  <wp:posOffset>2476126</wp:posOffset>
                </wp:positionV>
                <wp:extent cx="136786" cy="117572"/>
                <wp:effectExtent l="57150" t="57150" r="34925" b="539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77520">
                          <a:off x="0" y="0"/>
                          <a:ext cx="136786" cy="117572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5BDA75D" id="Прямоугольник 9" o:spid="_x0000_s1026" style="position:absolute;margin-left:274.1pt;margin-top:194.95pt;width:10.75pt;height:9.25pt;rotation:2378433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" filled="f" strokecolor="red" strokeweight="2.2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2668400" wp14:editId="569AC5BD">
            <wp:extent cx="6645910" cy="358267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D2F" w:rsidRDefault="008D3D2F" w:rsidP="008D3D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52B">
        <w:rPr>
          <w:rFonts w:ascii="Times New Roman" w:hAnsi="Times New Roman" w:cs="Times New Roman"/>
          <w:sz w:val="24"/>
          <w:szCs w:val="24"/>
        </w:rPr>
        <w:t>Схема размещения мест (площадок) накопления твёрдых коммунальных отходов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352B">
        <w:rPr>
          <w:rFonts w:ascii="Times New Roman" w:hAnsi="Times New Roman" w:cs="Times New Roman"/>
          <w:sz w:val="24"/>
          <w:szCs w:val="24"/>
        </w:rPr>
        <w:t xml:space="preserve">д. </w:t>
      </w:r>
      <w:r>
        <w:rPr>
          <w:rFonts w:ascii="Times New Roman" w:hAnsi="Times New Roman" w:cs="Times New Roman"/>
          <w:sz w:val="24"/>
          <w:szCs w:val="24"/>
        </w:rPr>
        <w:t>Десятины, на въезде в деревню</w:t>
      </w:r>
    </w:p>
    <w:p w:rsidR="008D3D2F" w:rsidRDefault="008D3D2F" w:rsidP="002A7B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36BA86" wp14:editId="3B9E7728">
                <wp:simplePos x="0" y="0"/>
                <wp:positionH relativeFrom="column">
                  <wp:posOffset>3644875</wp:posOffset>
                </wp:positionH>
                <wp:positionV relativeFrom="paragraph">
                  <wp:posOffset>2261743</wp:posOffset>
                </wp:positionV>
                <wp:extent cx="123825" cy="123825"/>
                <wp:effectExtent l="19050" t="1905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635A81B" id="Прямоугольник 10" o:spid="_x0000_s1026" style="position:absolute;margin-left:287pt;margin-top:178.1pt;width:9.7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" filled="f" strokecolor="red" strokeweight="2.2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9CEEA46" wp14:editId="64675D15">
            <wp:extent cx="6645910" cy="5305425"/>
            <wp:effectExtent l="0" t="0" r="254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" b="18653"/>
                    <a:stretch/>
                  </pic:blipFill>
                  <pic:spPr bwMode="auto">
                    <a:xfrm>
                      <a:off x="0" y="0"/>
                      <a:ext cx="6645910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43A0" w:rsidRDefault="007443A0" w:rsidP="007443A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443A0">
        <w:rPr>
          <w:rFonts w:ascii="Times New Roman" w:hAnsi="Times New Roman" w:cs="Times New Roman"/>
          <w:sz w:val="24"/>
          <w:szCs w:val="24"/>
        </w:rPr>
        <w:lastRenderedPageBreak/>
        <w:t xml:space="preserve">Схема размещения мест (площадок) накопления твёрдых коммунальных отходов </w:t>
      </w:r>
    </w:p>
    <w:p w:rsidR="007443A0" w:rsidRDefault="007443A0" w:rsidP="007443A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443A0">
        <w:rPr>
          <w:rFonts w:ascii="Times New Roman" w:hAnsi="Times New Roman" w:cs="Times New Roman"/>
          <w:sz w:val="24"/>
          <w:szCs w:val="24"/>
        </w:rPr>
        <w:t xml:space="preserve">в д. </w:t>
      </w:r>
      <w:r>
        <w:rPr>
          <w:rFonts w:ascii="Times New Roman" w:hAnsi="Times New Roman" w:cs="Times New Roman"/>
          <w:sz w:val="24"/>
          <w:szCs w:val="24"/>
        </w:rPr>
        <w:t>Гнездово, гражданское кладбище</w:t>
      </w:r>
    </w:p>
    <w:p w:rsidR="007443A0" w:rsidRDefault="00F76C0F" w:rsidP="007443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54F9BDF" wp14:editId="1A1B8F22">
            <wp:extent cx="5727802" cy="3679546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0450" t="28975" r="27720" b="24102"/>
                    <a:stretch/>
                  </pic:blipFill>
                  <pic:spPr bwMode="auto">
                    <a:xfrm>
                      <a:off x="0" y="0"/>
                      <a:ext cx="5725940" cy="367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43A0" w:rsidRDefault="007443A0" w:rsidP="007443A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443A0">
        <w:rPr>
          <w:rFonts w:ascii="Times New Roman" w:hAnsi="Times New Roman" w:cs="Times New Roman"/>
          <w:sz w:val="24"/>
          <w:szCs w:val="24"/>
        </w:rPr>
        <w:t xml:space="preserve">Схема размещения мест (площадок) накопления твёрдых коммунальных отходов </w:t>
      </w:r>
    </w:p>
    <w:p w:rsidR="007443A0" w:rsidRDefault="007443A0" w:rsidP="007443A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443A0">
        <w:rPr>
          <w:rFonts w:ascii="Times New Roman" w:hAnsi="Times New Roman" w:cs="Times New Roman"/>
          <w:sz w:val="24"/>
          <w:szCs w:val="24"/>
        </w:rPr>
        <w:t xml:space="preserve">в д. </w:t>
      </w:r>
      <w:r>
        <w:rPr>
          <w:rFonts w:ascii="Times New Roman" w:hAnsi="Times New Roman" w:cs="Times New Roman"/>
          <w:sz w:val="24"/>
          <w:szCs w:val="24"/>
        </w:rPr>
        <w:t>Гурьево</w:t>
      </w:r>
      <w:r w:rsidRPr="007443A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ражданское кладбище</w:t>
      </w:r>
    </w:p>
    <w:p w:rsidR="007443A0" w:rsidRPr="00161D24" w:rsidRDefault="0044036A" w:rsidP="007443A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84AC6AF" wp14:editId="67B52FDE">
            <wp:extent cx="5648325" cy="3940692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0290" t="28718" r="28361" b="25128"/>
                    <a:stretch/>
                  </pic:blipFill>
                  <pic:spPr bwMode="auto">
                    <a:xfrm>
                      <a:off x="0" y="0"/>
                      <a:ext cx="5645660" cy="3938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443A0" w:rsidRPr="00161D24" w:rsidSect="00F24B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12C61"/>
    <w:multiLevelType w:val="multilevel"/>
    <w:tmpl w:val="77BA9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D73481"/>
    <w:multiLevelType w:val="multilevel"/>
    <w:tmpl w:val="D6120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D53"/>
    <w:rsid w:val="0005074B"/>
    <w:rsid w:val="000518D9"/>
    <w:rsid w:val="00086ED9"/>
    <w:rsid w:val="000A386B"/>
    <w:rsid w:val="000A5C55"/>
    <w:rsid w:val="000B3045"/>
    <w:rsid w:val="000D7224"/>
    <w:rsid w:val="000E3CE9"/>
    <w:rsid w:val="001234FB"/>
    <w:rsid w:val="001408F7"/>
    <w:rsid w:val="00140E16"/>
    <w:rsid w:val="00161D24"/>
    <w:rsid w:val="001E0DD8"/>
    <w:rsid w:val="0024306F"/>
    <w:rsid w:val="00266E38"/>
    <w:rsid w:val="002A1BF2"/>
    <w:rsid w:val="002A2193"/>
    <w:rsid w:val="002A7BAF"/>
    <w:rsid w:val="002C2D86"/>
    <w:rsid w:val="002D676D"/>
    <w:rsid w:val="002E40E9"/>
    <w:rsid w:val="00312905"/>
    <w:rsid w:val="0031487F"/>
    <w:rsid w:val="003D146C"/>
    <w:rsid w:val="003D64C5"/>
    <w:rsid w:val="0044036A"/>
    <w:rsid w:val="0045688A"/>
    <w:rsid w:val="0047031F"/>
    <w:rsid w:val="004771E8"/>
    <w:rsid w:val="004D2346"/>
    <w:rsid w:val="004E4A71"/>
    <w:rsid w:val="004F5193"/>
    <w:rsid w:val="005210F3"/>
    <w:rsid w:val="00522DFE"/>
    <w:rsid w:val="00564439"/>
    <w:rsid w:val="00565CBE"/>
    <w:rsid w:val="00567EED"/>
    <w:rsid w:val="005B3BAB"/>
    <w:rsid w:val="005C76B1"/>
    <w:rsid w:val="005D1AAF"/>
    <w:rsid w:val="006033D3"/>
    <w:rsid w:val="006114E0"/>
    <w:rsid w:val="00684F6F"/>
    <w:rsid w:val="006B7FBF"/>
    <w:rsid w:val="006E3BEC"/>
    <w:rsid w:val="007443A0"/>
    <w:rsid w:val="00746741"/>
    <w:rsid w:val="0079352B"/>
    <w:rsid w:val="007A64D5"/>
    <w:rsid w:val="007B7032"/>
    <w:rsid w:val="007D0623"/>
    <w:rsid w:val="007D799C"/>
    <w:rsid w:val="007E37C1"/>
    <w:rsid w:val="007F51E5"/>
    <w:rsid w:val="00800CB8"/>
    <w:rsid w:val="008360E6"/>
    <w:rsid w:val="00851079"/>
    <w:rsid w:val="008602BC"/>
    <w:rsid w:val="008745B5"/>
    <w:rsid w:val="00877B2E"/>
    <w:rsid w:val="0089463A"/>
    <w:rsid w:val="008A070B"/>
    <w:rsid w:val="008B3192"/>
    <w:rsid w:val="008B70DC"/>
    <w:rsid w:val="008D3D2F"/>
    <w:rsid w:val="009100EA"/>
    <w:rsid w:val="00924193"/>
    <w:rsid w:val="0094427D"/>
    <w:rsid w:val="0097307E"/>
    <w:rsid w:val="00973559"/>
    <w:rsid w:val="0097406F"/>
    <w:rsid w:val="009B30FB"/>
    <w:rsid w:val="009F0334"/>
    <w:rsid w:val="009F6069"/>
    <w:rsid w:val="00A52A18"/>
    <w:rsid w:val="00A73328"/>
    <w:rsid w:val="00A77F17"/>
    <w:rsid w:val="00A809B3"/>
    <w:rsid w:val="00A963C4"/>
    <w:rsid w:val="00AB3D04"/>
    <w:rsid w:val="00B32CB7"/>
    <w:rsid w:val="00B35696"/>
    <w:rsid w:val="00B420B8"/>
    <w:rsid w:val="00B54B6A"/>
    <w:rsid w:val="00B82EDA"/>
    <w:rsid w:val="00C00BD2"/>
    <w:rsid w:val="00C0492F"/>
    <w:rsid w:val="00C47D46"/>
    <w:rsid w:val="00C54DE4"/>
    <w:rsid w:val="00C85246"/>
    <w:rsid w:val="00C97FB6"/>
    <w:rsid w:val="00CD073B"/>
    <w:rsid w:val="00D61D53"/>
    <w:rsid w:val="00D74E4A"/>
    <w:rsid w:val="00D760D5"/>
    <w:rsid w:val="00DC39D1"/>
    <w:rsid w:val="00DC6D6F"/>
    <w:rsid w:val="00E2608A"/>
    <w:rsid w:val="00E40B78"/>
    <w:rsid w:val="00E56064"/>
    <w:rsid w:val="00E65457"/>
    <w:rsid w:val="00E7307C"/>
    <w:rsid w:val="00EA48A6"/>
    <w:rsid w:val="00EE12BD"/>
    <w:rsid w:val="00EE7F16"/>
    <w:rsid w:val="00EF03C9"/>
    <w:rsid w:val="00F1343E"/>
    <w:rsid w:val="00F24B83"/>
    <w:rsid w:val="00F53474"/>
    <w:rsid w:val="00F55E02"/>
    <w:rsid w:val="00F76C0F"/>
    <w:rsid w:val="00F80D9B"/>
    <w:rsid w:val="00F8121A"/>
    <w:rsid w:val="00FD3186"/>
    <w:rsid w:val="00FD4DB3"/>
    <w:rsid w:val="00FE0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8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406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8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40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2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E1C70-A873-4A46-95F8-DD6E72509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Чехалкина ВВ</cp:lastModifiedBy>
  <cp:revision>33</cp:revision>
  <cp:lastPrinted>2022-07-18T14:18:00Z</cp:lastPrinted>
  <dcterms:created xsi:type="dcterms:W3CDTF">2021-05-05T11:52:00Z</dcterms:created>
  <dcterms:modified xsi:type="dcterms:W3CDTF">2023-12-06T13:17:00Z</dcterms:modified>
</cp:coreProperties>
</file>